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4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Theme="minorHAnsi"/>
          <w:bCs/>
          <w:sz w:val="24"/>
          <w:szCs w:val="24"/>
        </w:rPr>
        <w:t xml:space="preserve">Відновлення існуючої мережі водопостачання до адміністративної будівлі об'єкта ДУ ЦІТ МВС України по вул. Волинська, 26 у Солом'янському районі м. Києва за ДК 021:2015: 45330000-9 Водопровідні та санітарно-технічні робот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60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bCs/>
          <w:sz w:val="24"/>
          <w:szCs w:val="24"/>
        </w:rPr>
        <w:t xml:space="preserve">Відновлення існуючої мережі водопостачання до адміністративної будівлі об'єкта ДУ ЦІТ МВС України по вул. Волинська, 26 у Солом'янському районі м. Києва</w:t>
      </w:r>
      <w:r/>
    </w:p>
    <w:p>
      <w:r/>
      <w:r/>
    </w:p>
    <w:tbl>
      <w:tblPr>
        <w:tblW w:w="9711" w:type="dxa"/>
        <w:tblCellMar>
          <w:left w:w="15" w:type="dxa"/>
          <w:top w:w="15" w:type="dxa"/>
          <w:right w:w="15" w:type="dxa"/>
          <w:bottom w:w="15" w:type="dxa"/>
        </w:tblCellMar>
        <w:tblLook w:val="0000" w:firstRow="0" w:lastRow="0" w:firstColumn="0" w:lastColumn="0" w:noHBand="0" w:noVBand="0"/>
      </w:tblPr>
      <w:tblGrid>
        <w:gridCol w:w="550"/>
        <w:gridCol w:w="5966"/>
        <w:gridCol w:w="1839"/>
        <w:gridCol w:w="135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№</w:t>
            </w:r>
            <w:r/>
          </w:p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Перелік по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Спускання води із систе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3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становлення сталевих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засувок та клапанів зворотних Ф1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ка ґрунту вручну в траншеях глибиною до 2 м без кріплень з укосами, група ґрунту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3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ґрунту вручну на автомобілі-самоскид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3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Перевезення ґрунту до 30 к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50,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кладання труб чавунн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допровідних діаметром 100 мм у траншеї без розпор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Приварювання фланці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100 мм до сталевих трубопровод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ізування штуцерів [патрубків] діаметром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100 мм в існуючі мережі зі сталевих тру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варювання фланців діаметром 100 мм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до сталевих трубопровод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сталевих засувок та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лапанів зворотних діаметром 1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ладання труб поліетиленових діаметром 11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поліетиленових відводів,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олін, патрубків, переходів Ф110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ущільнених трамбівками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підстилаючих піщаних шар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ущільнених трамбівками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підстилаючих щебеневих шар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мивання з дезінфекцією трубопроводів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діаметром 1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Знімання пожежних гідра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Установлення пожежних гідра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ладання труб сталевих водопровідних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діаметром 100 мм у траншеї без розпор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сталевих зварних фасонних</w:t>
            </w:r>
            <w:r/>
          </w:p>
          <w:p>
            <w:pPr>
              <w:pStyle w:val="670"/>
              <w:spacing w:after="0" w:line="240" w:lineRule="auto"/>
              <w:tabs>
                <w:tab w:val="left" w:pos="1140" w:leader="none"/>
              </w:tabs>
            </w:pPr>
            <w:r>
              <w:rPr>
                <w:spacing w:val="-3"/>
              </w:rPr>
              <w:t xml:space="preserve">частин діаметром 100-25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5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сталевих засувок та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лапанів зворотних діаметром 1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варювання фланців діаметром 100 мм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до сталевих трубопровод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мивання з дезінфекцією трубопроводів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діаметром 10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рбування сталевих балок, труб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більше 50 мм тощо білилом з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додаванням колера за 2 ра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,3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становлення фланцев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'єднань на сталевих трубопроводах діаметром 5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Установлення фланцев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'єднань на сталевих трубопроводах діаметром 8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 водопроводу діаметром труб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понад 63 до 76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 водопроводу діаметром труб до 32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сталевих зварних фасонних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частин діаметром 100-25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фланцевих з'єднань на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сталевих трубопроводах діаметром 5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фланцевих з'єднань на</w:t>
            </w:r>
            <w:r/>
          </w:p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сталевих трубопроводах діаметром 80 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рбування сталевих балок, труб діаметром більше 50 мм тощо білилом з додаванням колера за 2 раз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,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№</w:t>
            </w:r>
            <w:r/>
          </w:p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Матеріа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b/>
                <w:bCs/>
                <w:i/>
                <w:iCs/>
                <w:color w:val="000000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Вапно хлорне, марка 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0006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исень технічний газоподіб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19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Білило густотерте цинко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011138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Електроди, діаметр 4 мм, марка Э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118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Ацетилен газоподібний техніч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4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Оліфа натураль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к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3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лоччя просоче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к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0,03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Труба ПЕ100 SDR17 Ф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Труба ПЕ100 SDR17 Ф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Труба ПЕ100 SDR17 Ф1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4,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Труба сталева Ф114х6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3,01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оліно сталеве Ф76х90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оліно терморезисторне Ф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Коліно сталеве Ф100х90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Муфта терморезисторна Ф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Муфта терморезисторна Ф1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Різьба приварна 1 1/4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</w:pPr>
            <w:r>
              <w:rPr>
                <w:spacing w:val="-3"/>
              </w:rPr>
              <w:t xml:space="preserve">Редукція приварна Ф50х32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Муфта компрессійна Ф32х1 1/4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рокладка для фланца 100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рокладка для фланца 80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рокладка для фланца 50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ерехід сталевий фланцевий Ф100х80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ланець розточений Ф1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ланець приварний Ф1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ланці приварні Ф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ланець розточений Ф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Фланець приварний Ф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Болти з гайками та шайбами М16*7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9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інь із природного каменю для будівельних робіт, фракція 20-40 мм, марка М1000 і більш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Пісок природ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м</w:t>
            </w:r>
            <w:r>
              <w:rPr>
                <w:vertAlign w:val="superscript"/>
              </w:rPr>
              <w:t xml:space="preserve">3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Буртовая втулка Ф1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  <w:tr>
        <w:trPr>
          <w:trHeight w:val="3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tabs>
                <w:tab w:val="left" w:pos="1125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Буртовая втулка Ф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6" w:type="dxa"/>
            <w:textDirection w:val="lrTb"/>
            <w:noWrap w:val="false"/>
          </w:tcPr>
          <w:p>
            <w:pPr>
              <w:pStyle w:val="670"/>
              <w:spacing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Засувка D-100мм, Keulahutt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ш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670"/>
              <w:jc w:val="center"/>
              <w:spacing w:after="0" w:line="240" w:lineRule="auto"/>
            </w:pPr>
            <w:r>
              <w:t xml:space="preserve">2</w:t>
            </w:r>
            <w:r/>
          </w:p>
        </w:tc>
      </w:tr>
    </w:tbl>
    <w:p>
      <w:pPr>
        <w:pStyle w:val="670"/>
        <w:ind w:firstLine="709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ути розрахова</w:t>
      </w:r>
      <w:r>
        <w:rPr>
          <w:color w:val="000000"/>
        </w:rPr>
        <w:t xml:space="preserve">на та виконана згідно КНУ «Настанова з визначення вартості будівництва» затвердженої Наказом Мінрегіону від 01.11.2021 № 281, за допомогою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pStyle w:val="670"/>
        <w:jc w:val="both"/>
        <w:spacing w:after="0" w:line="240" w:lineRule="auto"/>
      </w:pPr>
      <w:r>
        <w:rPr>
          <w:color w:val="000000"/>
        </w:rPr>
        <w:t xml:space="preserve">- договірна ціна;</w:t>
      </w:r>
      <w:r/>
    </w:p>
    <w:p>
      <w:pPr>
        <w:pStyle w:val="670"/>
        <w:jc w:val="both"/>
        <w:spacing w:after="0" w:line="240" w:lineRule="auto"/>
      </w:pPr>
      <w:r>
        <w:rPr>
          <w:color w:val="000000"/>
        </w:rPr>
        <w:t xml:space="preserve">- зведений кошторисний розрахунок вартості ремонту з пояснювальною запискою;</w:t>
      </w:r>
      <w:r/>
    </w:p>
    <w:p>
      <w:pPr>
        <w:pStyle w:val="670"/>
        <w:jc w:val="both"/>
        <w:spacing w:after="0" w:line="240" w:lineRule="auto"/>
      </w:pPr>
      <w:r>
        <w:rPr>
          <w:color w:val="000000"/>
        </w:rPr>
        <w:t xml:space="preserve">- локальний кошторис;</w:t>
      </w:r>
      <w:r/>
    </w:p>
    <w:p>
      <w:pPr>
        <w:pStyle w:val="670"/>
        <w:jc w:val="both"/>
        <w:spacing w:after="0" w:line="240" w:lineRule="auto"/>
      </w:pPr>
      <w:r>
        <w:rPr>
          <w:color w:val="000000"/>
        </w:rPr>
        <w:t xml:space="preserve">- підсумкова відомість ресурсів;</w:t>
      </w:r>
      <w:r/>
    </w:p>
    <w:p>
      <w:pPr>
        <w:pStyle w:val="670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ахунок кошторисної заробітної плати, яка враховується при визначенні вартості будівництва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вати послуги, що є предметом закупівлі, в обсягах та у строки, які визначені Замовником – до 30.04.2023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згодити з відповідними службами АК «Київводоканал» відключення/підключення існуючої мережі водопостачання до будівлі, для проведення робот з відновлення згідно з завданням (надати гарантійний лист)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послуг згідно з Технічним завданням, яке зазначено в Додатку 5 до Оголошення про проведення процедури закупівлі; 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надані послуги.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, в якому учасник гарантує замовнику надати послуги якісно у кількості та в терміни, встановлені замовником, а також необхідно зазначити, що матеріали та вироби, від яких залежить якість наданих послуг, будуть відповідати вимогам нормативно-правових актів.</w:t>
      </w:r>
      <w:r/>
    </w:p>
    <w:p>
      <w:pPr>
        <w:contextualSpacing/>
        <w:ind w:left="34" w:right="113" w:firstLine="567"/>
        <w:jc w:val="both"/>
        <w:spacing w:after="60" w:line="240" w:lineRule="auto"/>
        <w:rPr>
          <w:rFonts w:ascii="Times New Roman" w:hAnsi="Times New Roman" w:eastAsia="SimSu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копії сертифікатів якості на матеріальні ресурс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31 3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тридцять одна тисяча триста сорок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2"/>
    <w:next w:val="66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2"/>
    <w:next w:val="66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2"/>
    <w:next w:val="66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2"/>
    <w:next w:val="66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2"/>
    <w:next w:val="66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2"/>
    <w:next w:val="66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2"/>
    <w:next w:val="66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2"/>
    <w:next w:val="66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2"/>
    <w:next w:val="66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2"/>
    <w:next w:val="66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3"/>
    <w:link w:val="33"/>
    <w:uiPriority w:val="10"/>
    <w:rPr>
      <w:sz w:val="48"/>
      <w:szCs w:val="48"/>
    </w:rPr>
  </w:style>
  <w:style w:type="paragraph" w:styleId="35">
    <w:name w:val="Subtitle"/>
    <w:basedOn w:val="662"/>
    <w:next w:val="6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3"/>
    <w:link w:val="35"/>
    <w:uiPriority w:val="11"/>
    <w:rPr>
      <w:sz w:val="24"/>
      <w:szCs w:val="24"/>
    </w:rPr>
  </w:style>
  <w:style w:type="paragraph" w:styleId="37">
    <w:name w:val="Quote"/>
    <w:basedOn w:val="662"/>
    <w:next w:val="6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2"/>
    <w:next w:val="6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3"/>
    <w:link w:val="41"/>
    <w:uiPriority w:val="99"/>
  </w:style>
  <w:style w:type="character" w:styleId="44">
    <w:name w:val="Footer Char"/>
    <w:basedOn w:val="663"/>
    <w:link w:val="672"/>
    <w:uiPriority w:val="99"/>
  </w:style>
  <w:style w:type="paragraph" w:styleId="45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2"/>
    <w:uiPriority w:val="99"/>
  </w:style>
  <w:style w:type="table" w:styleId="48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3"/>
    <w:uiPriority w:val="99"/>
    <w:unhideWhenUsed/>
    <w:rPr>
      <w:vertAlign w:val="superscript"/>
    </w:r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3"/>
    <w:uiPriority w:val="99"/>
    <w:semiHidden/>
    <w:unhideWhenUsed/>
    <w:rPr>
      <w:vertAlign w:val="superscript"/>
    </w:rPr>
  </w:style>
  <w:style w:type="paragraph" w:styleId="180">
    <w:name w:val="toc 1"/>
    <w:basedOn w:val="662"/>
    <w:next w:val="66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2"/>
    <w:next w:val="66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2"/>
    <w:next w:val="66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2"/>
    <w:next w:val="6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2"/>
    <w:next w:val="6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2"/>
    <w:next w:val="6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2"/>
    <w:next w:val="6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2"/>
    <w:next w:val="6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2"/>
    <w:next w:val="66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rPr>
      <w:lang w:val="uk-UA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662"/>
    <w:link w:val="66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7" w:customStyle="1">
    <w:name w:val="Абзац списку Знак"/>
    <w:link w:val="666"/>
    <w:uiPriority w:val="34"/>
    <w:rPr>
      <w:rFonts w:ascii="Calibri" w:hAnsi="Calibri" w:eastAsia="Calibri" w:cs="Calibri"/>
      <w:lang w:eastAsia="zh-CN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 w:customStyle="1">
    <w:name w:val="Сетка таблицы2"/>
    <w:basedOn w:val="664"/>
    <w:next w:val="66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Normal (Web)"/>
    <w:basedOn w:val="662"/>
    <w:unhideWhenUsed/>
    <w:rPr>
      <w:rFonts w:ascii="Times New Roman" w:hAnsi="Times New Roman" w:cs="Times New Roman"/>
      <w:sz w:val="24"/>
      <w:szCs w:val="24"/>
    </w:rPr>
  </w:style>
  <w:style w:type="table" w:styleId="671" w:customStyle="1">
    <w:name w:val="Сетка таблицы1"/>
    <w:basedOn w:val="664"/>
    <w:next w:val="66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Footer"/>
    <w:basedOn w:val="662"/>
    <w:link w:val="67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3" w:customStyle="1">
    <w:name w:val="Нижній колонтитул Знак"/>
    <w:basedOn w:val="663"/>
    <w:link w:val="672"/>
    <w:uiPriority w:val="99"/>
    <w:rPr>
      <w:rFonts w:ascii="Calibri" w:hAnsi="Calibri" w:eastAsia="Calibri" w:cs="Calibri"/>
      <w:lang w:eastAsia="zh-CN"/>
    </w:rPr>
  </w:style>
  <w:style w:type="paragraph" w:styleId="67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5">
    <w:name w:val="Hyperlink"/>
    <w:basedOn w:val="663"/>
    <w:uiPriority w:val="99"/>
    <w:unhideWhenUsed/>
    <w:rPr>
      <w:color w:val="0563c1" w:themeColor="hyperlink"/>
      <w:u w:val="single"/>
    </w:rPr>
  </w:style>
  <w:style w:type="character" w:styleId="676" w:customStyle="1">
    <w:name w:val="xfm_93972720"/>
    <w:basedOn w:val="66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2</cp:revision>
  <dcterms:created xsi:type="dcterms:W3CDTF">2022-11-01T12:47:00Z</dcterms:created>
  <dcterms:modified xsi:type="dcterms:W3CDTF">2023-04-03T10:10:29Z</dcterms:modified>
</cp:coreProperties>
</file>